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CA" w:rsidRPr="00AD5D0E" w:rsidRDefault="00AC3ACA" w:rsidP="00AC3ACA">
      <w:pPr>
        <w:spacing w:after="0" w:line="240" w:lineRule="auto"/>
        <w:ind w:right="-426" w:firstLine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5D0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е дошкольное образовательное учреждение </w:t>
      </w:r>
    </w:p>
    <w:p w:rsidR="00AC3ACA" w:rsidRPr="00AD5D0E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5D0E">
        <w:rPr>
          <w:rFonts w:ascii="Times New Roman" w:eastAsia="Times New Roman" w:hAnsi="Times New Roman" w:cs="Times New Roman"/>
          <w:sz w:val="36"/>
          <w:szCs w:val="36"/>
          <w:lang w:eastAsia="ru-RU"/>
        </w:rPr>
        <w:t>«Детский сад «Дюймовочка»</w:t>
      </w: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Pr="00AD5D0E" w:rsidRDefault="00AC3ACA" w:rsidP="00AC3AC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D5D0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сультация для родителей</w:t>
      </w:r>
    </w:p>
    <w:p w:rsidR="00AC3ACA" w:rsidRPr="00AD5D0E" w:rsidRDefault="00AC3ACA" w:rsidP="00AC3AC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5D0E">
        <w:rPr>
          <w:rFonts w:ascii="Times New Roman" w:hAnsi="Times New Roman" w:cs="Times New Roman"/>
          <w:b/>
          <w:sz w:val="44"/>
          <w:szCs w:val="44"/>
        </w:rPr>
        <w:t>«Кризис 3-х лет»</w:t>
      </w:r>
    </w:p>
    <w:p w:rsidR="00AC3ACA" w:rsidRPr="0000637C" w:rsidRDefault="00AC3ACA" w:rsidP="00AC3AC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3ACA" w:rsidRDefault="00AC3ACA" w:rsidP="00AC3AC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Default="00AC3ACA" w:rsidP="00AC3ACA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CA" w:rsidRPr="00AD5D0E" w:rsidRDefault="00AC3ACA" w:rsidP="00AC3ACA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D5D0E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дготовила</w:t>
      </w:r>
    </w:p>
    <w:p w:rsidR="00AC3ACA" w:rsidRPr="00AD5D0E" w:rsidRDefault="00AC3ACA" w:rsidP="00AC3ACA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D5D0E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едагог-психолог Ожогина Л.Г.</w:t>
      </w:r>
    </w:p>
    <w:p w:rsidR="00AC3ACA" w:rsidRPr="00AD5D0E" w:rsidRDefault="00AC3ACA" w:rsidP="00AC3ACA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AC3ACA" w:rsidRPr="009D703D" w:rsidRDefault="00AC3ACA" w:rsidP="00AC3ACA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C3ACA" w:rsidRPr="009D703D" w:rsidRDefault="00AC3ACA" w:rsidP="00AC3AC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C3ACA" w:rsidRPr="009D703D" w:rsidRDefault="00AC3ACA" w:rsidP="00AC3AC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C3ACA" w:rsidRPr="009D703D" w:rsidRDefault="00AC3ACA" w:rsidP="00AC3AC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C3ACA" w:rsidRPr="009D703D" w:rsidRDefault="00AC3ACA" w:rsidP="00AC3AC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C3ACA" w:rsidRPr="00AD5D0E" w:rsidRDefault="00AC3ACA" w:rsidP="00AC3AC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D5D0E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2022г.</w:t>
      </w:r>
    </w:p>
    <w:p w:rsidR="00AD5D0E" w:rsidRPr="00AD5D0E" w:rsidRDefault="00AD5D0E" w:rsidP="00AC3ACA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5D0E">
        <w:rPr>
          <w:rFonts w:ascii="Times New Roman" w:hAnsi="Times New Roman" w:cs="Times New Roman"/>
          <w:b/>
          <w:sz w:val="36"/>
          <w:szCs w:val="36"/>
        </w:rPr>
        <w:lastRenderedPageBreak/>
        <w:t>Памятка о кризисе трёх лет: советы родителям</w:t>
      </w:r>
    </w:p>
    <w:p w:rsidR="00942328" w:rsidRPr="00AC3ACA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Родители маленьких детей знают, что по достижению ими трехлетнего возраста, наступает кризисный период.</w:t>
      </w:r>
    </w:p>
    <w:p w:rsidR="00942328" w:rsidRPr="00AC3ACA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Многих это пугает, потому что поведение ребенка резко меняется, и управлять им становится достаточно сложно.</w:t>
      </w:r>
    </w:p>
    <w:p w:rsidR="00942328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Но если правильно подготовиться к кризису, можно пережить этот период без сильных переживаний. Что делать во время кризиса 3</w:t>
      </w:r>
      <w:r w:rsidR="00C345F0">
        <w:rPr>
          <w:rFonts w:ascii="Times New Roman" w:hAnsi="Times New Roman" w:cs="Times New Roman"/>
          <w:sz w:val="32"/>
          <w:szCs w:val="32"/>
        </w:rPr>
        <w:t>-х</w:t>
      </w:r>
      <w:r w:rsidRPr="00AC3ACA">
        <w:rPr>
          <w:rFonts w:ascii="Times New Roman" w:hAnsi="Times New Roman" w:cs="Times New Roman"/>
          <w:sz w:val="32"/>
          <w:szCs w:val="32"/>
        </w:rPr>
        <w:t xml:space="preserve"> лет у ребенка, я расскажу Вам в данной статье.</w:t>
      </w:r>
    </w:p>
    <w:p w:rsidR="00AD5D0E" w:rsidRPr="00AD5D0E" w:rsidRDefault="00AD5D0E" w:rsidP="00AD5D0E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5D0E">
        <w:rPr>
          <w:rFonts w:ascii="Times New Roman" w:hAnsi="Times New Roman" w:cs="Times New Roman"/>
          <w:b/>
          <w:sz w:val="36"/>
          <w:szCs w:val="36"/>
        </w:rPr>
        <w:t>Почему важно знать правила поведения с детьми 3-х лет в кризисный период?</w:t>
      </w:r>
    </w:p>
    <w:p w:rsidR="00942328" w:rsidRPr="00AC3ACA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Это особый период в жизни ребенка, относительно непродолжительный, но доставляющий некоторые неудобства родителям.</w:t>
      </w:r>
    </w:p>
    <w:p w:rsidR="00942328" w:rsidRPr="00AC3ACA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Характеризуется значительными изменен</w:t>
      </w:r>
      <w:r w:rsidR="00C345F0">
        <w:rPr>
          <w:rFonts w:ascii="Times New Roman" w:hAnsi="Times New Roman" w:cs="Times New Roman"/>
          <w:sz w:val="32"/>
          <w:szCs w:val="32"/>
        </w:rPr>
        <w:t xml:space="preserve">иями в психическом развитии. </w:t>
      </w:r>
      <w:r w:rsidRPr="00AC3ACA">
        <w:rPr>
          <w:rFonts w:ascii="Times New Roman" w:hAnsi="Times New Roman" w:cs="Times New Roman"/>
          <w:sz w:val="32"/>
          <w:szCs w:val="32"/>
        </w:rPr>
        <w:t>Точной даты наступления нет, то есть это не означает, что как только малышу исполнилось три года, сразу начнется сложный период.</w:t>
      </w:r>
    </w:p>
    <w:p w:rsidR="00942328" w:rsidRPr="00AC3ACA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Развитие каждого ребенка идет по индивидуальному плану. Зависит от особенностей психики, воспитания. Наступает кризис в период с 2,5 до 3,5 лет. Длительность его также индивидуальна, но обычно к 4 годам сложный период проходит.</w:t>
      </w:r>
    </w:p>
    <w:p w:rsidR="00942328" w:rsidRPr="00AC3ACA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Кризис – это взросление, перестройка психики маленького человека. Острота эмоциональных реакций, продолжительность периода зависят от темперамента, отношений с родителями, в частности, если ли у малыша доверие к ним, типа воспитания, психического развития.</w:t>
      </w:r>
    </w:p>
    <w:p w:rsidR="00942328" w:rsidRPr="00AC3ACA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lastRenderedPageBreak/>
        <w:t xml:space="preserve">     Психологи считают, что, чем авторитарнее ведут себя родственники, тем кризис проявляется ярче и острее. В это</w:t>
      </w:r>
      <w:r w:rsidR="00AD5D0E">
        <w:rPr>
          <w:rFonts w:ascii="Times New Roman" w:hAnsi="Times New Roman" w:cs="Times New Roman"/>
          <w:sz w:val="32"/>
          <w:szCs w:val="32"/>
        </w:rPr>
        <w:t>т</w:t>
      </w:r>
      <w:r w:rsidRPr="00AC3ACA">
        <w:rPr>
          <w:rFonts w:ascii="Times New Roman" w:hAnsi="Times New Roman" w:cs="Times New Roman"/>
          <w:sz w:val="32"/>
          <w:szCs w:val="32"/>
        </w:rPr>
        <w:t xml:space="preserve"> момент поведение малыша резко меняется. Появляется фраза «Я сам». Также есть желания: «я хочу» или «я не хочу».</w:t>
      </w:r>
    </w:p>
    <w:p w:rsidR="00942328" w:rsidRPr="00AC3ACA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В три года младший дошкольник начинает осознавать себя отдельной личностью. У него есть свои желания, которые он стремится реализовать.   Это важное новообразование данного периода. Поэтому родителям становится непросто контактировать с ребенком и управлять его поведением. Появляется и самосознание.</w:t>
      </w:r>
    </w:p>
    <w:p w:rsidR="00942328" w:rsidRPr="00AC3ACA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Появляется некое расхождение – ребенок начинает осознавать себя как большой, но родители все еще ведут себя с ним, как с маленьким. Это заставляет его бунтовать, доказывать свою самостоятельность.</w:t>
      </w:r>
    </w:p>
    <w:p w:rsidR="00942328" w:rsidRPr="00AD5D0E" w:rsidRDefault="00942328" w:rsidP="00AC3ACA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5D0E">
        <w:rPr>
          <w:rFonts w:ascii="Times New Roman" w:hAnsi="Times New Roman" w:cs="Times New Roman"/>
          <w:b/>
          <w:sz w:val="36"/>
          <w:szCs w:val="36"/>
        </w:rPr>
        <w:t>В это время появляются различные реакции на стресс и попытки воздействовать на поведение:</w:t>
      </w:r>
    </w:p>
    <w:p w:rsidR="00942328" w:rsidRPr="00942328" w:rsidRDefault="00942328" w:rsidP="00AC3ACA">
      <w:pPr>
        <w:pStyle w:val="a3"/>
        <w:numPr>
          <w:ilvl w:val="0"/>
          <w:numId w:val="4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42328">
        <w:rPr>
          <w:rFonts w:ascii="Times New Roman" w:hAnsi="Times New Roman" w:cs="Times New Roman"/>
          <w:sz w:val="28"/>
          <w:szCs w:val="28"/>
        </w:rPr>
        <w:t>негативизм,</w:t>
      </w:r>
    </w:p>
    <w:p w:rsidR="00942328" w:rsidRPr="00942328" w:rsidRDefault="00942328" w:rsidP="00AC3ACA">
      <w:pPr>
        <w:pStyle w:val="a3"/>
        <w:numPr>
          <w:ilvl w:val="0"/>
          <w:numId w:val="4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42328">
        <w:rPr>
          <w:rFonts w:ascii="Times New Roman" w:hAnsi="Times New Roman" w:cs="Times New Roman"/>
          <w:sz w:val="28"/>
          <w:szCs w:val="28"/>
        </w:rPr>
        <w:t>строптивость,</w:t>
      </w:r>
    </w:p>
    <w:p w:rsidR="00942328" w:rsidRPr="00942328" w:rsidRDefault="00942328" w:rsidP="00AC3ACA">
      <w:pPr>
        <w:pStyle w:val="a3"/>
        <w:numPr>
          <w:ilvl w:val="0"/>
          <w:numId w:val="4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42328">
        <w:rPr>
          <w:rFonts w:ascii="Times New Roman" w:hAnsi="Times New Roman" w:cs="Times New Roman"/>
          <w:sz w:val="28"/>
          <w:szCs w:val="28"/>
        </w:rPr>
        <w:t>своеволие,</w:t>
      </w:r>
    </w:p>
    <w:p w:rsidR="00942328" w:rsidRPr="00942328" w:rsidRDefault="00942328" w:rsidP="00AC3ACA">
      <w:pPr>
        <w:pStyle w:val="a3"/>
        <w:numPr>
          <w:ilvl w:val="0"/>
          <w:numId w:val="4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42328">
        <w:rPr>
          <w:rFonts w:ascii="Times New Roman" w:hAnsi="Times New Roman" w:cs="Times New Roman"/>
          <w:sz w:val="28"/>
          <w:szCs w:val="28"/>
        </w:rPr>
        <w:t>упрямство,</w:t>
      </w:r>
    </w:p>
    <w:p w:rsidR="00942328" w:rsidRPr="00942328" w:rsidRDefault="00942328" w:rsidP="00AC3ACA">
      <w:pPr>
        <w:pStyle w:val="a3"/>
        <w:numPr>
          <w:ilvl w:val="0"/>
          <w:numId w:val="4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42328">
        <w:rPr>
          <w:rFonts w:ascii="Times New Roman" w:hAnsi="Times New Roman" w:cs="Times New Roman"/>
          <w:sz w:val="28"/>
          <w:szCs w:val="28"/>
        </w:rPr>
        <w:t>деспотизм,</w:t>
      </w:r>
    </w:p>
    <w:p w:rsidR="00942328" w:rsidRPr="00942328" w:rsidRDefault="00942328" w:rsidP="00AC3ACA">
      <w:pPr>
        <w:pStyle w:val="a3"/>
        <w:numPr>
          <w:ilvl w:val="0"/>
          <w:numId w:val="4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42328">
        <w:rPr>
          <w:rFonts w:ascii="Times New Roman" w:hAnsi="Times New Roman" w:cs="Times New Roman"/>
          <w:sz w:val="28"/>
          <w:szCs w:val="28"/>
        </w:rPr>
        <w:t>обесценивание,</w:t>
      </w:r>
    </w:p>
    <w:p w:rsidR="00942328" w:rsidRPr="00942328" w:rsidRDefault="00942328" w:rsidP="00AC3ACA">
      <w:pPr>
        <w:pStyle w:val="a3"/>
        <w:numPr>
          <w:ilvl w:val="0"/>
          <w:numId w:val="4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42328">
        <w:rPr>
          <w:rFonts w:ascii="Times New Roman" w:hAnsi="Times New Roman" w:cs="Times New Roman"/>
          <w:sz w:val="28"/>
          <w:szCs w:val="28"/>
        </w:rPr>
        <w:t>одно из частых явлений – истерики.</w:t>
      </w:r>
    </w:p>
    <w:p w:rsidR="00942328" w:rsidRPr="00AD5D0E" w:rsidRDefault="00942328" w:rsidP="00AC3ACA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5D0E">
        <w:rPr>
          <w:rFonts w:ascii="Times New Roman" w:hAnsi="Times New Roman" w:cs="Times New Roman"/>
          <w:b/>
          <w:sz w:val="36"/>
          <w:szCs w:val="36"/>
        </w:rPr>
        <w:t>Рекомендации, как правильно взаимодействовать с ребенком в этот непростой период:</w:t>
      </w:r>
    </w:p>
    <w:p w:rsidR="00942328" w:rsidRPr="00AD5D0E" w:rsidRDefault="00942328" w:rsidP="00AC3ACA">
      <w:pPr>
        <w:pStyle w:val="a3"/>
        <w:numPr>
          <w:ilvl w:val="0"/>
          <w:numId w:val="1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42328">
        <w:rPr>
          <w:rFonts w:ascii="Times New Roman" w:hAnsi="Times New Roman" w:cs="Times New Roman"/>
          <w:sz w:val="28"/>
          <w:szCs w:val="28"/>
        </w:rPr>
        <w:t>Реагировать спокойно. Ребенок ищет слабые места, на которые можно надавить, он пробует взрослых на прочность. Дети ­– отличные манипуляторы и хорошо</w:t>
      </w:r>
      <w:r>
        <w:rPr>
          <w:rFonts w:ascii="Times New Roman" w:hAnsi="Times New Roman" w:cs="Times New Roman"/>
          <w:sz w:val="28"/>
          <w:szCs w:val="28"/>
        </w:rPr>
        <w:t xml:space="preserve"> знают, как добиться желаемого.</w:t>
      </w:r>
      <w:r w:rsidR="00AC3ACA">
        <w:rPr>
          <w:rFonts w:ascii="Times New Roman" w:hAnsi="Times New Roman" w:cs="Times New Roman"/>
          <w:sz w:val="28"/>
          <w:szCs w:val="28"/>
        </w:rPr>
        <w:t xml:space="preserve"> </w:t>
      </w:r>
      <w:r w:rsidRPr="00AC3ACA">
        <w:rPr>
          <w:rFonts w:ascii="Times New Roman" w:hAnsi="Times New Roman" w:cs="Times New Roman"/>
          <w:sz w:val="28"/>
          <w:szCs w:val="28"/>
        </w:rPr>
        <w:t xml:space="preserve">Но если родители будут реагировать слишком бурно, это приведет к конфликтам, всплеску </w:t>
      </w:r>
      <w:r w:rsidRPr="00AC3ACA">
        <w:rPr>
          <w:rFonts w:ascii="Times New Roman" w:hAnsi="Times New Roman" w:cs="Times New Roman"/>
          <w:sz w:val="28"/>
          <w:szCs w:val="28"/>
        </w:rPr>
        <w:lastRenderedPageBreak/>
        <w:t>негативных эмоций, истерикам, отказу выполнять требования взрослых.</w:t>
      </w:r>
      <w:r w:rsidR="00AD5D0E">
        <w:rPr>
          <w:rFonts w:ascii="Times New Roman" w:hAnsi="Times New Roman" w:cs="Times New Roman"/>
          <w:sz w:val="28"/>
          <w:szCs w:val="28"/>
        </w:rPr>
        <w:t xml:space="preserve"> </w:t>
      </w:r>
      <w:r w:rsidRPr="00AD5D0E">
        <w:rPr>
          <w:rFonts w:ascii="Times New Roman" w:hAnsi="Times New Roman" w:cs="Times New Roman"/>
          <w:sz w:val="28"/>
          <w:szCs w:val="28"/>
        </w:rPr>
        <w:t>Спокойствие родителей передается чаду, и он не так бурно реагирует на ситуацию или требования взрослых.</w:t>
      </w:r>
    </w:p>
    <w:p w:rsidR="00942328" w:rsidRPr="00AC3ACA" w:rsidRDefault="00942328" w:rsidP="00AC3ACA">
      <w:pPr>
        <w:pStyle w:val="a3"/>
        <w:numPr>
          <w:ilvl w:val="0"/>
          <w:numId w:val="1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42328">
        <w:rPr>
          <w:rFonts w:ascii="Times New Roman" w:hAnsi="Times New Roman" w:cs="Times New Roman"/>
          <w:sz w:val="28"/>
          <w:szCs w:val="28"/>
        </w:rPr>
        <w:t>Поощрять самостоятельность. Ребенок в этом возрасте стремится исследовать мир. Он учится действовать сам, и это надо стимулировать. Ему нравится рисовать на стенах – можно прикр</w:t>
      </w:r>
      <w:r>
        <w:rPr>
          <w:rFonts w:ascii="Times New Roman" w:hAnsi="Times New Roman" w:cs="Times New Roman"/>
          <w:sz w:val="28"/>
          <w:szCs w:val="28"/>
        </w:rPr>
        <w:t>епить в этом месте лист бумаги.</w:t>
      </w:r>
      <w:r w:rsidR="00AC3ACA">
        <w:rPr>
          <w:rFonts w:ascii="Times New Roman" w:hAnsi="Times New Roman" w:cs="Times New Roman"/>
          <w:sz w:val="28"/>
          <w:szCs w:val="28"/>
        </w:rPr>
        <w:t xml:space="preserve"> </w:t>
      </w:r>
      <w:r w:rsidRPr="00AC3ACA">
        <w:rPr>
          <w:rFonts w:ascii="Times New Roman" w:hAnsi="Times New Roman" w:cs="Times New Roman"/>
          <w:sz w:val="28"/>
          <w:szCs w:val="28"/>
        </w:rPr>
        <w:t>Хочет, как мама заняться стиркой, — выделить емкость с водой для стирки кукольной одежды. Таким образом, малыш приучается и к труду.</w:t>
      </w:r>
    </w:p>
    <w:p w:rsidR="00942328" w:rsidRPr="00942328" w:rsidRDefault="00942328" w:rsidP="00AC3ACA">
      <w:pPr>
        <w:pStyle w:val="a3"/>
        <w:numPr>
          <w:ilvl w:val="0"/>
          <w:numId w:val="1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42328">
        <w:rPr>
          <w:rFonts w:ascii="Times New Roman" w:hAnsi="Times New Roman" w:cs="Times New Roman"/>
          <w:sz w:val="28"/>
          <w:szCs w:val="28"/>
        </w:rPr>
        <w:t>Ограничения должны быть разумными. Не стоит устанавливать строгие запреты. Есть то, что категорически нельзя делать, например, подходить к розетке. Есть действия, которые малыш может совершать под наблюдением и с помощью взрослых.</w:t>
      </w:r>
    </w:p>
    <w:p w:rsidR="00942328" w:rsidRPr="00942328" w:rsidRDefault="00942328" w:rsidP="00AC3ACA">
      <w:pPr>
        <w:pStyle w:val="a3"/>
        <w:numPr>
          <w:ilvl w:val="0"/>
          <w:numId w:val="1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42328">
        <w:rPr>
          <w:rFonts w:ascii="Times New Roman" w:hAnsi="Times New Roman" w:cs="Times New Roman"/>
          <w:sz w:val="28"/>
          <w:szCs w:val="28"/>
        </w:rPr>
        <w:t>Право выбора. Также развивает самостоятельность. Можно спросить: что ты сегодня хочешь надеть – синюю майку или зеленую.</w:t>
      </w:r>
    </w:p>
    <w:p w:rsidR="00942328" w:rsidRDefault="00942328" w:rsidP="00AC3ACA">
      <w:pPr>
        <w:pStyle w:val="a3"/>
        <w:numPr>
          <w:ilvl w:val="0"/>
          <w:numId w:val="1"/>
        </w:numPr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42328">
        <w:rPr>
          <w:rFonts w:ascii="Times New Roman" w:hAnsi="Times New Roman" w:cs="Times New Roman"/>
          <w:sz w:val="28"/>
          <w:szCs w:val="28"/>
        </w:rPr>
        <w:t>Родители и ближайшие родственники должны придерживаться единого стиля воспитания, чтобы трехлетка понимал, что от него хотят. Если один запрещает, другой разрешает, это вызывает противоречия и дополнительные капризы.</w:t>
      </w:r>
    </w:p>
    <w:p w:rsidR="00AD5D0E" w:rsidRPr="00BF57D5" w:rsidRDefault="00AD5D0E" w:rsidP="00BF57D5">
      <w:pPr>
        <w:pStyle w:val="a3"/>
        <w:spacing w:line="360" w:lineRule="auto"/>
        <w:ind w:left="360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7D5">
        <w:rPr>
          <w:rFonts w:ascii="Times New Roman" w:hAnsi="Times New Roman" w:cs="Times New Roman"/>
          <w:b/>
          <w:sz w:val="36"/>
          <w:szCs w:val="36"/>
        </w:rPr>
        <w:t>Как себя правильно вести, чтобы упростить взаимодействие и воспитание?</w:t>
      </w:r>
    </w:p>
    <w:p w:rsidR="00942328" w:rsidRDefault="0024359F" w:rsidP="00AC3ACA">
      <w:pPr>
        <w:pStyle w:val="a3"/>
        <w:spacing w:line="360" w:lineRule="auto"/>
        <w:ind w:right="-568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Маме, папе, старшим родственникам придется применить максимум такта, внимания, при этом излишне не баловать малыша, но и чрезмерно не ограничивать его действия.</w:t>
      </w:r>
    </w:p>
    <w:p w:rsidR="00BF57D5" w:rsidRPr="00BF57D5" w:rsidRDefault="00BF57D5" w:rsidP="00BF57D5">
      <w:pPr>
        <w:pStyle w:val="a3"/>
        <w:spacing w:line="360" w:lineRule="auto"/>
        <w:ind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7D5">
        <w:rPr>
          <w:rFonts w:ascii="Times New Roman" w:hAnsi="Times New Roman" w:cs="Times New Roman"/>
          <w:b/>
          <w:sz w:val="36"/>
          <w:szCs w:val="36"/>
        </w:rPr>
        <w:t>Что делать при проявлениях негативизма?</w:t>
      </w:r>
    </w:p>
    <w:p w:rsidR="00942328" w:rsidRPr="00AC3ACA" w:rsidRDefault="0024359F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Негативизм – это стремление сделать наоборот. Во время эмоциональной вспышки трехлетке объяснять что-то бесполезно, он просто не воспримет слова взрослого.</w:t>
      </w:r>
    </w:p>
    <w:p w:rsidR="00942328" w:rsidRPr="00AC3ACA" w:rsidRDefault="0063167E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В первую очередь, взрослым предстоит научиться сохранять спокойствие. Игра, мягкое общение сгладят вспышки гнева.</w:t>
      </w:r>
    </w:p>
    <w:p w:rsidR="00942328" w:rsidRPr="00AC3ACA" w:rsidRDefault="0063167E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 xml:space="preserve">Ребенок не </w:t>
      </w:r>
      <w:proofErr w:type="gramStart"/>
      <w:r w:rsidR="00942328" w:rsidRPr="00AC3ACA">
        <w:rPr>
          <w:rFonts w:ascii="Times New Roman" w:hAnsi="Times New Roman" w:cs="Times New Roman"/>
          <w:sz w:val="32"/>
          <w:szCs w:val="32"/>
        </w:rPr>
        <w:t>хочет</w:t>
      </w:r>
      <w:proofErr w:type="gramEnd"/>
      <w:r w:rsidR="00942328" w:rsidRPr="00AC3ACA">
        <w:rPr>
          <w:rFonts w:ascii="Times New Roman" w:hAnsi="Times New Roman" w:cs="Times New Roman"/>
          <w:sz w:val="32"/>
          <w:szCs w:val="32"/>
        </w:rPr>
        <w:t xml:space="preserve"> есть – можно посадить рядом куклу и «кормить» вместе с ним. Плюс негативизма в том, что у ребенка появляется свое мнение. Наказывать в данном случае нельзя, лучше предоставить право выбора.</w:t>
      </w:r>
    </w:p>
    <w:p w:rsidR="00BF57D5" w:rsidRPr="00BF57D5" w:rsidRDefault="00BF57D5" w:rsidP="00AC3ACA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7D5">
        <w:rPr>
          <w:rFonts w:ascii="Times New Roman" w:hAnsi="Times New Roman" w:cs="Times New Roman"/>
          <w:b/>
          <w:sz w:val="36"/>
          <w:szCs w:val="36"/>
        </w:rPr>
        <w:t>Как пережить строптивость?</w:t>
      </w:r>
    </w:p>
    <w:p w:rsidR="00942328" w:rsidRPr="00AC3ACA" w:rsidRDefault="0063167E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Строптивость направлена против норм воспитания, сложившегося образа жизни. Если появился такой симптом, это повод задуматься об изменении соци</w:t>
      </w:r>
      <w:r w:rsidRPr="00AC3ACA">
        <w:rPr>
          <w:rFonts w:ascii="Times New Roman" w:hAnsi="Times New Roman" w:cs="Times New Roman"/>
          <w:sz w:val="32"/>
          <w:szCs w:val="32"/>
        </w:rPr>
        <w:t>альной ситуации вокруг ребенка.</w:t>
      </w:r>
    </w:p>
    <w:p w:rsidR="00942328" w:rsidRPr="00AC3ACA" w:rsidRDefault="0063167E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Взрослым надо перестать делать за ребенком то, что он способен выполнить сам. Самое время научиться застегивать одежду, раздеваться, выполнять простые действия по дому.</w:t>
      </w:r>
    </w:p>
    <w:p w:rsidR="00BF57D5" w:rsidRPr="00BF57D5" w:rsidRDefault="00BF57D5" w:rsidP="00AC3ACA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7D5">
        <w:rPr>
          <w:rFonts w:ascii="Times New Roman" w:hAnsi="Times New Roman" w:cs="Times New Roman"/>
          <w:b/>
          <w:sz w:val="36"/>
          <w:szCs w:val="36"/>
        </w:rPr>
        <w:t>Как справиться с упрямством?</w:t>
      </w:r>
    </w:p>
    <w:p w:rsidR="00942328" w:rsidRPr="00AC3ACA" w:rsidRDefault="0024359F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Ребенок настаивает на чем-то, потому что он принял собственное решение. Если выполнить его желание по каким-то причинам нельзя, то надо спокойно объяснить, почему.</w:t>
      </w:r>
    </w:p>
    <w:p w:rsidR="00942328" w:rsidRPr="00AC3ACA" w:rsidRDefault="0024359F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Например, ребенок в магазине просит машинку. Надо рассказать ему, что сейчас у мамы нет денег, чтобы приобрести такую дорогую вещь. Объяснять надо спокойно, доступным для малыша языком.</w:t>
      </w:r>
    </w:p>
    <w:p w:rsidR="00BF57D5" w:rsidRPr="00BF57D5" w:rsidRDefault="00BF57D5" w:rsidP="00AC3ACA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7D5">
        <w:rPr>
          <w:rFonts w:ascii="Times New Roman" w:hAnsi="Times New Roman" w:cs="Times New Roman"/>
          <w:b/>
          <w:sz w:val="36"/>
          <w:szCs w:val="36"/>
        </w:rPr>
        <w:t>Преодоление своеволия</w:t>
      </w:r>
    </w:p>
    <w:p w:rsidR="00942328" w:rsidRPr="00AC3ACA" w:rsidRDefault="0063167E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Положительная сторона – формируется самостоятельность. Постоянные запреты либо вызовут бурную реакцию, либо сформируют отсутствие желания что-то делать самому. Поэтому родителям надо поощрять естественное стремление к самостоятельности.</w:t>
      </w:r>
    </w:p>
    <w:p w:rsidR="00BF57D5" w:rsidRPr="00BF57D5" w:rsidRDefault="00BF57D5" w:rsidP="00AC3ACA">
      <w:pPr>
        <w:pStyle w:val="a3"/>
        <w:tabs>
          <w:tab w:val="left" w:pos="3015"/>
          <w:tab w:val="center" w:pos="4677"/>
        </w:tabs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F57D5">
        <w:rPr>
          <w:rFonts w:ascii="Times New Roman" w:hAnsi="Times New Roman" w:cs="Times New Roman"/>
          <w:b/>
          <w:sz w:val="36"/>
          <w:szCs w:val="36"/>
        </w:rPr>
        <w:lastRenderedPageBreak/>
        <w:t>Протесты и бунт</w:t>
      </w:r>
    </w:p>
    <w:p w:rsidR="00942328" w:rsidRDefault="0063167E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Бунт и протест – состояние, направленное против окружающего мира. Имеет высокий уровень энергии, дает возможность ребенку завершить, то, что не сделано. Учит самостоятельности, достижению цели. Надо поддерживать у ребенка желание сделать то, что не получается, мягко направляя и помогая, но не выполняя полностью действия за него.</w:t>
      </w:r>
    </w:p>
    <w:p w:rsidR="00BF57D5" w:rsidRPr="00BF57D5" w:rsidRDefault="00BF57D5" w:rsidP="00BF57D5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7D5">
        <w:rPr>
          <w:rFonts w:ascii="Times New Roman" w:hAnsi="Times New Roman" w:cs="Times New Roman"/>
          <w:b/>
          <w:sz w:val="36"/>
          <w:szCs w:val="36"/>
        </w:rPr>
        <w:t>Что делать при обесценивании</w:t>
      </w:r>
    </w:p>
    <w:p w:rsidR="00942328" w:rsidRPr="00AC3ACA" w:rsidRDefault="00AC3ACA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Ребенок начинает ругаться на родителей, дразнить их. Он хочет стать автором своей жизни, перестает быть подчиняемым.</w:t>
      </w:r>
    </w:p>
    <w:p w:rsidR="00942328" w:rsidRPr="00AC3ACA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Это не значит, что взрослые должны это приветствовать. Надо показывать, что необходимо проявлять уважение к старшим, формировать силу воли.</w:t>
      </w:r>
    </w:p>
    <w:p w:rsidR="00942328" w:rsidRPr="00AC3ACA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Большое значение имеет социализация – общение с другими детьми, взрослыми.</w:t>
      </w:r>
    </w:p>
    <w:p w:rsidR="00BF57D5" w:rsidRPr="00C345F0" w:rsidRDefault="00BF57D5" w:rsidP="00AC3ACA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5F0">
        <w:rPr>
          <w:rFonts w:ascii="Times New Roman" w:hAnsi="Times New Roman" w:cs="Times New Roman"/>
          <w:b/>
          <w:sz w:val="36"/>
          <w:szCs w:val="36"/>
        </w:rPr>
        <w:t>Деспотизм</w:t>
      </w:r>
    </w:p>
    <w:p w:rsidR="00942328" w:rsidRPr="00AC3ACA" w:rsidRDefault="0063167E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 xml:space="preserve">Сложное поведение, когда ребенок пытается заставить окружающих делать то, </w:t>
      </w:r>
      <w:r w:rsidR="0024359F" w:rsidRPr="00AC3ACA">
        <w:rPr>
          <w:rFonts w:ascii="Times New Roman" w:hAnsi="Times New Roman" w:cs="Times New Roman"/>
          <w:sz w:val="32"/>
          <w:szCs w:val="32"/>
        </w:rPr>
        <w:t>что ему надо, подчинить себе всё</w:t>
      </w:r>
      <w:r w:rsidR="00942328" w:rsidRPr="00AC3ACA">
        <w:rPr>
          <w:rFonts w:ascii="Times New Roman" w:hAnsi="Times New Roman" w:cs="Times New Roman"/>
          <w:sz w:val="32"/>
          <w:szCs w:val="32"/>
        </w:rPr>
        <w:t xml:space="preserve">. Подобное поведение надо пресекать, иначе ребенок может стать совершенно неуправляемым. </w:t>
      </w:r>
      <w:r w:rsidRPr="00AC3ACA">
        <w:rPr>
          <w:rFonts w:ascii="Times New Roman" w:hAnsi="Times New Roman" w:cs="Times New Roman"/>
          <w:sz w:val="32"/>
          <w:szCs w:val="32"/>
        </w:rPr>
        <w:t xml:space="preserve">  </w:t>
      </w:r>
      <w:r w:rsidR="00942328" w:rsidRPr="00AC3ACA">
        <w:rPr>
          <w:rFonts w:ascii="Times New Roman" w:hAnsi="Times New Roman" w:cs="Times New Roman"/>
          <w:sz w:val="32"/>
          <w:szCs w:val="32"/>
        </w:rPr>
        <w:t>Деспотизм может проявляться и в отношении конкретных членов семьи, если понимает, что ими легко манипулировать.</w:t>
      </w:r>
    </w:p>
    <w:p w:rsidR="00942328" w:rsidRPr="00AC3ACA" w:rsidRDefault="0063167E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Положительная сторона – формирование силы воли. Ребенок учится стоять на своем, подчинять себе окружающий мир.</w:t>
      </w:r>
    </w:p>
    <w:p w:rsidR="00942328" w:rsidRDefault="0063167E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 xml:space="preserve">Есть опасность проявления симптома в отношении младших брата, сестры. В этом случае надо объяснять ребенку, что все дети равны, у </w:t>
      </w:r>
      <w:r w:rsidR="00942328" w:rsidRPr="00AC3ACA">
        <w:rPr>
          <w:rFonts w:ascii="Times New Roman" w:hAnsi="Times New Roman" w:cs="Times New Roman"/>
          <w:sz w:val="32"/>
          <w:szCs w:val="32"/>
        </w:rPr>
        <w:lastRenderedPageBreak/>
        <w:t>них одинаковые требования к поведению и условия. Нельзя слишком баловать ребенка, потакать всем его желаниям, нужны и некоторые ограничения, чтобы малыш понимал, что не все ему дозволено.</w:t>
      </w:r>
    </w:p>
    <w:p w:rsidR="00C345F0" w:rsidRDefault="00C345F0" w:rsidP="00C345F0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5F0">
        <w:rPr>
          <w:rFonts w:ascii="Times New Roman" w:hAnsi="Times New Roman" w:cs="Times New Roman"/>
          <w:b/>
          <w:sz w:val="36"/>
          <w:szCs w:val="36"/>
        </w:rPr>
        <w:t xml:space="preserve">Как взрослым извлечь пользу из такого </w:t>
      </w:r>
    </w:p>
    <w:p w:rsidR="00C345F0" w:rsidRPr="00C345F0" w:rsidRDefault="00C345F0" w:rsidP="00C345F0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5F0">
        <w:rPr>
          <w:rFonts w:ascii="Times New Roman" w:hAnsi="Times New Roman" w:cs="Times New Roman"/>
          <w:b/>
          <w:sz w:val="36"/>
          <w:szCs w:val="36"/>
        </w:rPr>
        <w:t>непростого периода?</w:t>
      </w:r>
    </w:p>
    <w:p w:rsidR="00942328" w:rsidRPr="00AC3ACA" w:rsidRDefault="0063167E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Период может быть достаточно проблематичным для родителей, бабушек и опекунов, но он необходим, чтобы ребенок развивался как отдельная личность, у которого есть свои потребности, интересы.</w:t>
      </w:r>
    </w:p>
    <w:p w:rsidR="00942328" w:rsidRPr="00AC3ACA" w:rsidRDefault="0063167E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Важно не упустить момент, когда младший дошкольник проявляет желание что-то делать самостоятельно. В противном случае, путем тотальных запретов, можно воспитать инфантильную личность.</w:t>
      </w:r>
    </w:p>
    <w:p w:rsidR="00942328" w:rsidRPr="00C345F0" w:rsidRDefault="00942328" w:rsidP="00AC3ACA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5F0">
        <w:rPr>
          <w:rFonts w:ascii="Times New Roman" w:hAnsi="Times New Roman" w:cs="Times New Roman"/>
          <w:b/>
          <w:sz w:val="36"/>
          <w:szCs w:val="36"/>
        </w:rPr>
        <w:t>Как извлечь пользу из ситуации:</w:t>
      </w:r>
    </w:p>
    <w:p w:rsidR="00942328" w:rsidRPr="00AC3ACA" w:rsidRDefault="00942328" w:rsidP="00AC3ACA">
      <w:pPr>
        <w:pStyle w:val="a3"/>
        <w:numPr>
          <w:ilvl w:val="0"/>
          <w:numId w:val="2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стимулировать развитие, стремление к познанию окружающего мира;</w:t>
      </w:r>
    </w:p>
    <w:p w:rsidR="00942328" w:rsidRPr="00AC3ACA" w:rsidRDefault="00942328" w:rsidP="00AC3ACA">
      <w:pPr>
        <w:pStyle w:val="a3"/>
        <w:numPr>
          <w:ilvl w:val="0"/>
          <w:numId w:val="2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хороший период для начала формирования силы воли;</w:t>
      </w:r>
    </w:p>
    <w:p w:rsidR="00942328" w:rsidRPr="00AC3ACA" w:rsidRDefault="00942328" w:rsidP="00AC3ACA">
      <w:pPr>
        <w:pStyle w:val="a3"/>
        <w:numPr>
          <w:ilvl w:val="0"/>
          <w:numId w:val="2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научить ребенка контролировать свое поведение, уважать старших;</w:t>
      </w:r>
    </w:p>
    <w:p w:rsidR="00942328" w:rsidRPr="00AC3ACA" w:rsidRDefault="00942328" w:rsidP="00AC3ACA">
      <w:pPr>
        <w:pStyle w:val="a3"/>
        <w:numPr>
          <w:ilvl w:val="0"/>
          <w:numId w:val="2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научить идти на компромисс;</w:t>
      </w:r>
    </w:p>
    <w:p w:rsidR="00942328" w:rsidRPr="00AC3ACA" w:rsidRDefault="00942328" w:rsidP="00AC3ACA">
      <w:pPr>
        <w:pStyle w:val="a3"/>
        <w:numPr>
          <w:ilvl w:val="0"/>
          <w:numId w:val="2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научить ребенка, что ему можно, а что нельзя.</w:t>
      </w:r>
    </w:p>
    <w:p w:rsidR="00942328" w:rsidRDefault="00942328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Родителям придется осознать, что их ребенок становится самостоятельной личностью.</w:t>
      </w:r>
    </w:p>
    <w:p w:rsidR="00C345F0" w:rsidRPr="00C345F0" w:rsidRDefault="00C345F0" w:rsidP="00C345F0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5F0">
        <w:rPr>
          <w:rFonts w:ascii="Times New Roman" w:hAnsi="Times New Roman" w:cs="Times New Roman"/>
          <w:b/>
          <w:sz w:val="36"/>
          <w:szCs w:val="36"/>
        </w:rPr>
        <w:t>Главные ошибки</w:t>
      </w:r>
    </w:p>
    <w:p w:rsidR="00AD5D0E" w:rsidRDefault="0063167E" w:rsidP="00AC3ACA">
      <w:pPr>
        <w:pStyle w:val="a3"/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 xml:space="preserve">     </w:t>
      </w:r>
      <w:r w:rsidR="00942328" w:rsidRPr="00AC3ACA">
        <w:rPr>
          <w:rFonts w:ascii="Times New Roman" w:hAnsi="Times New Roman" w:cs="Times New Roman"/>
          <w:sz w:val="32"/>
          <w:szCs w:val="32"/>
        </w:rPr>
        <w:t>Некоторые ошибки в воспитании детей неизбежны, но лучше их не допускать, чтобы правильно и полноценно сформировать личность подрастающего человека. </w:t>
      </w:r>
    </w:p>
    <w:p w:rsidR="00C345F0" w:rsidRDefault="00C345F0" w:rsidP="00AD5D0E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2328" w:rsidRPr="00C345F0" w:rsidRDefault="00942328" w:rsidP="00AD5D0E">
      <w:pPr>
        <w:pStyle w:val="a3"/>
        <w:spacing w:line="360" w:lineRule="auto"/>
        <w:ind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5F0">
        <w:rPr>
          <w:rFonts w:ascii="Times New Roman" w:hAnsi="Times New Roman" w:cs="Times New Roman"/>
          <w:b/>
          <w:sz w:val="36"/>
          <w:szCs w:val="36"/>
        </w:rPr>
        <w:lastRenderedPageBreak/>
        <w:t>Что делать не стоит:</w:t>
      </w:r>
    </w:p>
    <w:p w:rsidR="00942328" w:rsidRPr="00AC3ACA" w:rsidRDefault="00942328" w:rsidP="00AC3ACA">
      <w:pPr>
        <w:pStyle w:val="a3"/>
        <w:numPr>
          <w:ilvl w:val="0"/>
          <w:numId w:val="3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Ругать. Малышу может показаться, что родители его не любят. Обвинения способствуют тому, что дети начинают бояться совершить ошибку.</w:t>
      </w:r>
      <w:r w:rsidR="00AC3ACA" w:rsidRPr="00AC3ACA">
        <w:rPr>
          <w:rFonts w:ascii="Times New Roman" w:hAnsi="Times New Roman" w:cs="Times New Roman"/>
          <w:sz w:val="32"/>
          <w:szCs w:val="32"/>
        </w:rPr>
        <w:t xml:space="preserve"> </w:t>
      </w:r>
      <w:r w:rsidRPr="00AC3ACA">
        <w:rPr>
          <w:rFonts w:ascii="Times New Roman" w:hAnsi="Times New Roman" w:cs="Times New Roman"/>
          <w:sz w:val="32"/>
          <w:szCs w:val="32"/>
        </w:rPr>
        <w:t>Малыш становится робким, перестает проявлять самостоятельность, опасаясь</w:t>
      </w:r>
      <w:r w:rsidR="0024359F" w:rsidRPr="00AC3ACA">
        <w:rPr>
          <w:rFonts w:ascii="Times New Roman" w:hAnsi="Times New Roman" w:cs="Times New Roman"/>
          <w:sz w:val="32"/>
          <w:szCs w:val="32"/>
        </w:rPr>
        <w:t xml:space="preserve"> осуждения со стороны взрослых.</w:t>
      </w:r>
    </w:p>
    <w:p w:rsidR="00942328" w:rsidRPr="00AC3ACA" w:rsidRDefault="00942328" w:rsidP="00AC3ACA">
      <w:pPr>
        <w:pStyle w:val="a3"/>
        <w:numPr>
          <w:ilvl w:val="0"/>
          <w:numId w:val="3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Не стоит поддаваться на манипуляции, удовлетворять любую прихоть, только потому, что трехлетка этого хочет. Лучший способ прекратить истерики – не обращать на них внимания. Тогда малыш поймет, что подобный способ воздействия на старших не работает.</w:t>
      </w:r>
    </w:p>
    <w:p w:rsidR="00942328" w:rsidRPr="00AC3ACA" w:rsidRDefault="00942328" w:rsidP="00AC3ACA">
      <w:pPr>
        <w:pStyle w:val="a3"/>
        <w:numPr>
          <w:ilvl w:val="0"/>
          <w:numId w:val="3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Не допустимо наказывать физически – снижается доверие к родителям, падает самооценка.</w:t>
      </w:r>
    </w:p>
    <w:p w:rsidR="00942328" w:rsidRPr="00AC3ACA" w:rsidRDefault="00942328" w:rsidP="00AC3ACA">
      <w:pPr>
        <w:pStyle w:val="a3"/>
        <w:numPr>
          <w:ilvl w:val="0"/>
          <w:numId w:val="3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Кричать. Возбуждение, нервозность взрослых передается детям. Они начинают плакать, не понимают, что от них хотят, им становится страшно.</w:t>
      </w:r>
    </w:p>
    <w:p w:rsidR="00942328" w:rsidRPr="00AC3ACA" w:rsidRDefault="00942328" w:rsidP="00AC3ACA">
      <w:pPr>
        <w:pStyle w:val="a3"/>
        <w:numPr>
          <w:ilvl w:val="0"/>
          <w:numId w:val="3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Приказывать. Чтобы заставить делать что-то, надо действовать твердо, но тактично, лучше, используя игру. Исключение: явная опасность, но и здесь надо действовать аккуратно, чтобы малыша не напугать.</w:t>
      </w:r>
    </w:p>
    <w:p w:rsidR="00942328" w:rsidRPr="00AC3ACA" w:rsidRDefault="00942328" w:rsidP="00AC3ACA">
      <w:pPr>
        <w:pStyle w:val="a3"/>
        <w:numPr>
          <w:ilvl w:val="0"/>
          <w:numId w:val="3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Задабривать подарками. Малыш быстро поймет, что для того, чтобы выполнить нужное действие, он может что-то получить. В итоге перестанет выполнять просьбы просто по требованию взрослых. В дальнейшем это приведет к еще большим проблемам.</w:t>
      </w:r>
    </w:p>
    <w:p w:rsidR="00942328" w:rsidRPr="00AC3ACA" w:rsidRDefault="00942328" w:rsidP="00AC3ACA">
      <w:pPr>
        <w:pStyle w:val="a3"/>
        <w:numPr>
          <w:ilvl w:val="0"/>
          <w:numId w:val="3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lastRenderedPageBreak/>
        <w:t>Проявлять г</w:t>
      </w:r>
      <w:r w:rsidR="00AD5D0E">
        <w:rPr>
          <w:rFonts w:ascii="Times New Roman" w:hAnsi="Times New Roman" w:cs="Times New Roman"/>
          <w:sz w:val="32"/>
          <w:szCs w:val="32"/>
        </w:rPr>
        <w:t xml:space="preserve">иперопеку. Такие дети вырастают </w:t>
      </w:r>
      <w:r w:rsidRPr="00AC3ACA">
        <w:rPr>
          <w:rFonts w:ascii="Times New Roman" w:hAnsi="Times New Roman" w:cs="Times New Roman"/>
          <w:sz w:val="32"/>
          <w:szCs w:val="32"/>
        </w:rPr>
        <w:t>несамостоятельными, капризными, с нарушением в поведении.</w:t>
      </w:r>
    </w:p>
    <w:p w:rsidR="00942328" w:rsidRPr="00AC3ACA" w:rsidRDefault="00942328" w:rsidP="00AC3ACA">
      <w:pPr>
        <w:pStyle w:val="a3"/>
        <w:numPr>
          <w:ilvl w:val="0"/>
          <w:numId w:val="3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Пугать. В дальнейшем могут развиться различные страхи, избавиться от которых будет проблематично.</w:t>
      </w:r>
    </w:p>
    <w:p w:rsidR="00942328" w:rsidRPr="00AC3ACA" w:rsidRDefault="00942328" w:rsidP="00AD5D0E">
      <w:pPr>
        <w:pStyle w:val="a3"/>
        <w:numPr>
          <w:ilvl w:val="0"/>
          <w:numId w:val="3"/>
        </w:numPr>
        <w:spacing w:line="360" w:lineRule="auto"/>
        <w:ind w:right="-426"/>
        <w:rPr>
          <w:rFonts w:ascii="Times New Roman" w:hAnsi="Times New Roman" w:cs="Times New Roman"/>
          <w:sz w:val="32"/>
          <w:szCs w:val="32"/>
        </w:rPr>
      </w:pPr>
      <w:r w:rsidRPr="00AC3ACA">
        <w:rPr>
          <w:rFonts w:ascii="Times New Roman" w:hAnsi="Times New Roman" w:cs="Times New Roman"/>
          <w:sz w:val="32"/>
          <w:szCs w:val="32"/>
        </w:rPr>
        <w:t>Использовать сложные термины, которые младшему дошкольнику непонятны. Объяснять надо простыми, доступными словами и фразами.</w:t>
      </w:r>
    </w:p>
    <w:sectPr w:rsidR="00942328" w:rsidRPr="00AC3ACA" w:rsidSect="00C345F0">
      <w:head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25" w:rsidRDefault="000F3925" w:rsidP="0063167E">
      <w:pPr>
        <w:spacing w:after="0" w:line="240" w:lineRule="auto"/>
      </w:pPr>
      <w:r>
        <w:separator/>
      </w:r>
    </w:p>
  </w:endnote>
  <w:endnote w:type="continuationSeparator" w:id="0">
    <w:p w:rsidR="000F3925" w:rsidRDefault="000F3925" w:rsidP="006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25" w:rsidRDefault="000F3925" w:rsidP="0063167E">
      <w:pPr>
        <w:spacing w:after="0" w:line="240" w:lineRule="auto"/>
      </w:pPr>
      <w:r>
        <w:separator/>
      </w:r>
    </w:p>
  </w:footnote>
  <w:footnote w:type="continuationSeparator" w:id="0">
    <w:p w:rsidR="000F3925" w:rsidRDefault="000F3925" w:rsidP="006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7E" w:rsidRDefault="006316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B2"/>
    <w:multiLevelType w:val="hybridMultilevel"/>
    <w:tmpl w:val="E6CC9B7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32A07D1"/>
    <w:multiLevelType w:val="hybridMultilevel"/>
    <w:tmpl w:val="9A32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1555A"/>
    <w:multiLevelType w:val="hybridMultilevel"/>
    <w:tmpl w:val="CC26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63B3F"/>
    <w:multiLevelType w:val="hybridMultilevel"/>
    <w:tmpl w:val="3FC6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28"/>
    <w:rsid w:val="000F3925"/>
    <w:rsid w:val="0024359F"/>
    <w:rsid w:val="00482E94"/>
    <w:rsid w:val="005B2DEC"/>
    <w:rsid w:val="0063167E"/>
    <w:rsid w:val="00942328"/>
    <w:rsid w:val="00AC3ACA"/>
    <w:rsid w:val="00AD5D0E"/>
    <w:rsid w:val="00BF57D5"/>
    <w:rsid w:val="00C3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2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3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67E"/>
  </w:style>
  <w:style w:type="paragraph" w:styleId="a6">
    <w:name w:val="footer"/>
    <w:basedOn w:val="a"/>
    <w:link w:val="a7"/>
    <w:uiPriority w:val="99"/>
    <w:unhideWhenUsed/>
    <w:rsid w:val="0063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67E"/>
  </w:style>
  <w:style w:type="paragraph" w:styleId="a8">
    <w:name w:val="Balloon Text"/>
    <w:basedOn w:val="a"/>
    <w:link w:val="a9"/>
    <w:uiPriority w:val="99"/>
    <w:semiHidden/>
    <w:unhideWhenUsed/>
    <w:rsid w:val="00A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2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3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67E"/>
  </w:style>
  <w:style w:type="paragraph" w:styleId="a6">
    <w:name w:val="footer"/>
    <w:basedOn w:val="a"/>
    <w:link w:val="a7"/>
    <w:uiPriority w:val="99"/>
    <w:unhideWhenUsed/>
    <w:rsid w:val="0063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67E"/>
  </w:style>
  <w:style w:type="paragraph" w:styleId="a8">
    <w:name w:val="Balloon Text"/>
    <w:basedOn w:val="a"/>
    <w:link w:val="a9"/>
    <w:uiPriority w:val="99"/>
    <w:semiHidden/>
    <w:unhideWhenUsed/>
    <w:rsid w:val="00A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1910-3F80-4FD2-9914-36E34D81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4</cp:revision>
  <cp:lastPrinted>2022-02-14T11:23:00Z</cp:lastPrinted>
  <dcterms:created xsi:type="dcterms:W3CDTF">2022-02-13T12:40:00Z</dcterms:created>
  <dcterms:modified xsi:type="dcterms:W3CDTF">2022-02-18T11:00:00Z</dcterms:modified>
</cp:coreProperties>
</file>